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C3D2C"/>
    <w:multiLevelType w:val="hybridMultilevel"/>
    <w:tmpl w:val="E26493F0"/>
    <w:lvl w:ilvl="0" w:tplc="CBA63A24">
      <w:numFmt w:val="bullet"/>
      <w:lvlText w:val="（"/>
      <w:lvlJc w:val="left"/>
      <w:pPr>
        <w:ind w:left="610" w:hanging="360"/>
      </w:pPr>
      <w:rPr>
        <w:rFonts w:ascii="黑体" w:eastAsia="黑体" w:hAnsi="黑体" w:cs="Times New Roman" w:hint="eastAsia"/>
        <w:sz w:val="25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27C"/>
    <w:rsid w:val="000138B5"/>
    <w:rsid w:val="00597085"/>
    <w:rsid w:val="005C3937"/>
    <w:rsid w:val="009C327C"/>
    <w:rsid w:val="00A46726"/>
    <w:rsid w:val="00A779CC"/>
    <w:rsid w:val="00AA0225"/>
    <w:rsid w:val="00C144B4"/>
    <w:rsid w:val="00C64F04"/>
    <w:rsid w:val="00D13346"/>
    <w:rsid w:val="00D90725"/>
    <w:rsid w:val="4DF8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0FC65"/>
  <w15:docId w15:val="{EE91F520-1CBC-4BA5-8AA8-CFEC0C74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00" w:lineRule="exact"/>
      <w:ind w:firstLineChars="200" w:firstLine="200"/>
      <w:jc w:val="both"/>
    </w:pPr>
    <w:rPr>
      <w:rFonts w:ascii="宋体" w:hAnsi="宋体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C144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0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批注框文本 字符"/>
    <w:basedOn w:val="a0"/>
    <w:link w:val="a4"/>
    <w:uiPriority w:val="99"/>
    <w:semiHidden/>
    <w:rsid w:val="00AA0225"/>
    <w:rPr>
      <w:rFonts w:ascii="Tahoma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DD78CF-FDBE-43F8-8C93-CD8C6ABC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ui Mengge</cp:lastModifiedBy>
  <cp:revision>3</cp:revision>
  <cp:lastPrinted>2020-12-11T00:17:00Z</cp:lastPrinted>
  <dcterms:created xsi:type="dcterms:W3CDTF">2020-12-11T00:20:00Z</dcterms:created>
  <dcterms:modified xsi:type="dcterms:W3CDTF">2021-03-1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